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A3" w:rsidRPr="0061399B" w:rsidRDefault="005E154F" w:rsidP="0061399B">
      <w:pPr>
        <w:spacing w:after="0" w:line="240" w:lineRule="auto"/>
        <w:rPr>
          <w:b/>
          <w:sz w:val="28"/>
          <w:szCs w:val="28"/>
        </w:rPr>
      </w:pPr>
    </w:p>
    <w:p w:rsidR="00AD6252" w:rsidRDefault="00AD6252" w:rsidP="0061399B">
      <w:pPr>
        <w:jc w:val="center"/>
        <w:rPr>
          <w:rFonts w:ascii="Arial" w:hAnsi="Arial" w:cs="Arial"/>
          <w:b/>
          <w:sz w:val="24"/>
          <w:szCs w:val="24"/>
        </w:rPr>
      </w:pPr>
    </w:p>
    <w:p w:rsidR="0061399B" w:rsidRDefault="00A52998" w:rsidP="00A52998">
      <w:pPr>
        <w:tabs>
          <w:tab w:val="center" w:pos="4419"/>
          <w:tab w:val="left" w:pos="73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399B">
        <w:rPr>
          <w:rFonts w:ascii="Arial" w:hAnsi="Arial" w:cs="Arial"/>
          <w:b/>
          <w:sz w:val="24"/>
          <w:szCs w:val="24"/>
        </w:rPr>
        <w:t>DIRECCIÓN DE CULTURA</w:t>
      </w:r>
      <w:r>
        <w:rPr>
          <w:rFonts w:ascii="Arial" w:hAnsi="Arial" w:cs="Arial"/>
          <w:b/>
          <w:sz w:val="24"/>
          <w:szCs w:val="24"/>
        </w:rPr>
        <w:tab/>
      </w:r>
    </w:p>
    <w:p w:rsidR="00AD6252" w:rsidRDefault="00AD6252" w:rsidP="0061399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1399B" w:rsidRPr="0061399B" w:rsidTr="00A52998">
        <w:tc>
          <w:tcPr>
            <w:tcW w:w="4489" w:type="dxa"/>
            <w:shd w:val="clear" w:color="auto" w:fill="FBD4B4" w:themeFill="accent6" w:themeFillTint="66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FBD4B4" w:themeFill="accent6" w:themeFillTint="66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/>
                <w:sz w:val="24"/>
                <w:szCs w:val="24"/>
              </w:rPr>
              <w:t>RESULTADOS</w:t>
            </w:r>
          </w:p>
        </w:tc>
      </w:tr>
      <w:tr w:rsidR="0061399B" w:rsidRPr="0061399B" w:rsidTr="0061399B">
        <w:tc>
          <w:tcPr>
            <w:tcW w:w="4489" w:type="dxa"/>
          </w:tcPr>
          <w:p w:rsidR="00D667A0" w:rsidRPr="00B46D8F" w:rsidRDefault="00B46D8F" w:rsidP="00BE3597">
            <w:pPr>
              <w:jc w:val="center"/>
              <w:rPr>
                <w:rFonts w:cs="Arial"/>
                <w:sz w:val="24"/>
                <w:szCs w:val="24"/>
              </w:rPr>
            </w:pPr>
            <w:r w:rsidRPr="00B46D8F">
              <w:rPr>
                <w:rFonts w:cs="Arial"/>
                <w:sz w:val="24"/>
                <w:szCs w:val="24"/>
              </w:rPr>
              <w:t>8 de diciembre encendido del árbol navideño y evento cultural de villancicos</w:t>
            </w:r>
          </w:p>
        </w:tc>
        <w:tc>
          <w:tcPr>
            <w:tcW w:w="4489" w:type="dxa"/>
          </w:tcPr>
          <w:p w:rsidR="00D667A0" w:rsidRPr="00D667A0" w:rsidRDefault="00B46D8F" w:rsidP="00BE359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nto cultural realizado para toda la comunidad</w:t>
            </w:r>
          </w:p>
        </w:tc>
      </w:tr>
      <w:tr w:rsidR="0061399B" w:rsidRPr="0061399B" w:rsidTr="0061399B">
        <w:tc>
          <w:tcPr>
            <w:tcW w:w="4489" w:type="dxa"/>
          </w:tcPr>
          <w:p w:rsidR="00B407B7" w:rsidRPr="00216196" w:rsidRDefault="00BE3597" w:rsidP="00BE359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B46D8F">
              <w:rPr>
                <w:rFonts w:cs="Arial"/>
                <w:sz w:val="24"/>
                <w:szCs w:val="24"/>
              </w:rPr>
              <w:t>esfile</w:t>
            </w:r>
            <w:r w:rsidR="000B0BE8">
              <w:rPr>
                <w:rFonts w:cs="Arial"/>
                <w:sz w:val="24"/>
                <w:szCs w:val="24"/>
              </w:rPr>
              <w:t xml:space="preserve"> navideño</w:t>
            </w:r>
          </w:p>
        </w:tc>
        <w:tc>
          <w:tcPr>
            <w:tcW w:w="4489" w:type="dxa"/>
          </w:tcPr>
          <w:p w:rsidR="0061399B" w:rsidRPr="00A52998" w:rsidRDefault="00B46D8F" w:rsidP="00BE3597">
            <w:pPr>
              <w:pStyle w:val="Prrafodelista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vento 2000 participantes</w:t>
            </w:r>
          </w:p>
        </w:tc>
      </w:tr>
      <w:tr w:rsidR="00216196" w:rsidRPr="0061399B" w:rsidTr="0061399B">
        <w:tc>
          <w:tcPr>
            <w:tcW w:w="4489" w:type="dxa"/>
          </w:tcPr>
          <w:p w:rsidR="00216196" w:rsidRPr="00216196" w:rsidRDefault="00BE3597" w:rsidP="00BE359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B46D8F">
              <w:rPr>
                <w:rFonts w:cs="Arial"/>
                <w:sz w:val="24"/>
                <w:szCs w:val="24"/>
              </w:rPr>
              <w:t>osadas</w:t>
            </w:r>
            <w:r w:rsidR="000B0BE8">
              <w:rPr>
                <w:rFonts w:cs="Arial"/>
                <w:sz w:val="24"/>
                <w:szCs w:val="24"/>
              </w:rPr>
              <w:t xml:space="preserve"> navideñas </w:t>
            </w:r>
          </w:p>
        </w:tc>
        <w:tc>
          <w:tcPr>
            <w:tcW w:w="4489" w:type="dxa"/>
          </w:tcPr>
          <w:p w:rsidR="00B14085" w:rsidRPr="00B14085" w:rsidRDefault="00B46D8F" w:rsidP="00BE359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ento realizado con gran cantidad de ciudadanos</w:t>
            </w:r>
          </w:p>
        </w:tc>
      </w:tr>
      <w:tr w:rsidR="00B46D8F" w:rsidRPr="0061399B" w:rsidTr="0061399B">
        <w:tc>
          <w:tcPr>
            <w:tcW w:w="4489" w:type="dxa"/>
          </w:tcPr>
          <w:p w:rsidR="00B46D8F" w:rsidRDefault="00B46D8F" w:rsidP="00BE359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adas para el asilo</w:t>
            </w:r>
          </w:p>
        </w:tc>
        <w:tc>
          <w:tcPr>
            <w:tcW w:w="4489" w:type="dxa"/>
          </w:tcPr>
          <w:p w:rsidR="00B46D8F" w:rsidRPr="00B14085" w:rsidRDefault="00B46D8F" w:rsidP="00BE359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vento realizado que se </w:t>
            </w:r>
            <w:r w:rsidR="00BE3597">
              <w:rPr>
                <w:rFonts w:cs="Arial"/>
                <w:sz w:val="24"/>
                <w:szCs w:val="24"/>
              </w:rPr>
              <w:t>llevó</w:t>
            </w:r>
            <w:r>
              <w:rPr>
                <w:rFonts w:cs="Arial"/>
                <w:sz w:val="24"/>
                <w:szCs w:val="24"/>
              </w:rPr>
              <w:t xml:space="preserve"> a las personas de tercera edad, aproximado 60 personas</w:t>
            </w:r>
          </w:p>
        </w:tc>
      </w:tr>
      <w:tr w:rsidR="00B14085" w:rsidRPr="0061399B" w:rsidTr="0061399B">
        <w:tc>
          <w:tcPr>
            <w:tcW w:w="4489" w:type="dxa"/>
          </w:tcPr>
          <w:p w:rsidR="00AD6252" w:rsidRDefault="00AD6252" w:rsidP="00BE359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B14085" w:rsidRDefault="00A52998" w:rsidP="00BE359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 talleres</w:t>
            </w:r>
            <w:r w:rsidR="00B14085">
              <w:rPr>
                <w:rFonts w:cs="Arial"/>
                <w:sz w:val="24"/>
                <w:szCs w:val="24"/>
              </w:rPr>
              <w:t xml:space="preserve"> impartidos en la Casa de la Cultura</w:t>
            </w:r>
          </w:p>
        </w:tc>
        <w:tc>
          <w:tcPr>
            <w:tcW w:w="4489" w:type="dxa"/>
          </w:tcPr>
          <w:p w:rsidR="00AD6252" w:rsidRDefault="003936A4" w:rsidP="00BE359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bujo y pintura, </w:t>
            </w:r>
            <w:r w:rsidR="00AD6252">
              <w:rPr>
                <w:rFonts w:cs="Arial"/>
                <w:sz w:val="24"/>
                <w:szCs w:val="24"/>
              </w:rPr>
              <w:t>danza folklórica</w:t>
            </w:r>
            <w:r>
              <w:rPr>
                <w:rFonts w:cs="Arial"/>
                <w:sz w:val="24"/>
                <w:szCs w:val="24"/>
              </w:rPr>
              <w:t>, jazz, ballet clásico, música, mariachi, ritmos latinos y fines, salsa y cumbia,</w:t>
            </w:r>
          </w:p>
          <w:p w:rsidR="00B14085" w:rsidRDefault="003936A4" w:rsidP="00BE359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3 beneficiados</w:t>
            </w:r>
            <w:r w:rsidR="00AD6252">
              <w:rPr>
                <w:rFonts w:cs="Arial"/>
                <w:sz w:val="24"/>
                <w:szCs w:val="24"/>
              </w:rPr>
              <w:t xml:space="preserve"> en total</w:t>
            </w:r>
            <w:bookmarkStart w:id="0" w:name="_GoBack"/>
            <w:bookmarkEnd w:id="0"/>
          </w:p>
        </w:tc>
      </w:tr>
    </w:tbl>
    <w:p w:rsidR="005A2804" w:rsidRPr="005A2804" w:rsidRDefault="005A2804" w:rsidP="00FA02DD">
      <w:pPr>
        <w:jc w:val="both"/>
        <w:rPr>
          <w:sz w:val="24"/>
          <w:szCs w:val="24"/>
        </w:rPr>
      </w:pPr>
    </w:p>
    <w:sectPr w:rsidR="005A2804" w:rsidRPr="005A2804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54F" w:rsidRDefault="005E154F" w:rsidP="004417B2">
      <w:pPr>
        <w:spacing w:after="0" w:line="240" w:lineRule="auto"/>
      </w:pPr>
      <w:r>
        <w:separator/>
      </w:r>
    </w:p>
  </w:endnote>
  <w:endnote w:type="continuationSeparator" w:id="0">
    <w:p w:rsidR="005E154F" w:rsidRDefault="005E154F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54F" w:rsidRDefault="005E154F" w:rsidP="004417B2">
      <w:pPr>
        <w:spacing w:after="0" w:line="240" w:lineRule="auto"/>
      </w:pPr>
      <w:r>
        <w:separator/>
      </w:r>
    </w:p>
  </w:footnote>
  <w:footnote w:type="continuationSeparator" w:id="0">
    <w:p w:rsidR="005E154F" w:rsidRDefault="005E154F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Pr="00B407B7" w:rsidRDefault="00D33D16" w:rsidP="00AD6252">
    <w:pPr>
      <w:pStyle w:val="Encabezado"/>
      <w:rPr>
        <w:b/>
        <w:color w:val="000000" w:themeColor="text1"/>
      </w:rPr>
    </w:pPr>
    <w:r w:rsidRPr="00B407B7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49090</wp:posOffset>
          </wp:positionH>
          <wp:positionV relativeFrom="topMargin">
            <wp:posOffset>419100</wp:posOffset>
          </wp:positionV>
          <wp:extent cx="1228725" cy="428625"/>
          <wp:effectExtent l="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2872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14085" w:rsidRPr="00B407B7">
      <w:rPr>
        <w:b/>
        <w:color w:val="000000" w:themeColor="text1"/>
      </w:rPr>
      <w:t>GOBIERNO MUNICIPAL EL SALTO, JALISCO 2018-2021</w:t>
    </w:r>
  </w:p>
  <w:p w:rsidR="00B14085" w:rsidRPr="00B407B7" w:rsidRDefault="00B407B7" w:rsidP="00AD6252">
    <w:pPr>
      <w:pStyle w:val="Encabezado"/>
      <w:rPr>
        <w:b/>
        <w:color w:val="000000" w:themeColor="text1"/>
      </w:rPr>
    </w:pPr>
    <w:r w:rsidRPr="00B407B7">
      <w:rPr>
        <w:b/>
        <w:color w:val="000000" w:themeColor="text1"/>
      </w:rPr>
      <w:t>INF</w:t>
    </w:r>
    <w:r w:rsidR="00B46D8F">
      <w:rPr>
        <w:b/>
        <w:color w:val="000000" w:themeColor="text1"/>
      </w:rPr>
      <w:t>ORME DE ACTIVIDADES DE DICIEMBRE</w:t>
    </w:r>
    <w:r w:rsidR="00B14085" w:rsidRPr="00B407B7">
      <w:rPr>
        <w:b/>
        <w:color w:val="000000" w:themeColor="text1"/>
      </w:rPr>
      <w:t xml:space="preserve"> 2019</w:t>
    </w:r>
  </w:p>
  <w:p w:rsidR="004417B2" w:rsidRPr="00B407B7" w:rsidRDefault="004417B2">
    <w:pPr>
      <w:pStyle w:val="Encabezado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22DE9"/>
    <w:multiLevelType w:val="hybridMultilevel"/>
    <w:tmpl w:val="E202E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B2"/>
    <w:rsid w:val="000559B1"/>
    <w:rsid w:val="00064779"/>
    <w:rsid w:val="0007196D"/>
    <w:rsid w:val="000B0BE8"/>
    <w:rsid w:val="000B2C96"/>
    <w:rsid w:val="000F06F6"/>
    <w:rsid w:val="00103246"/>
    <w:rsid w:val="0011432C"/>
    <w:rsid w:val="00135CC4"/>
    <w:rsid w:val="00151169"/>
    <w:rsid w:val="00156722"/>
    <w:rsid w:val="001627F5"/>
    <w:rsid w:val="00190941"/>
    <w:rsid w:val="002107DB"/>
    <w:rsid w:val="00216196"/>
    <w:rsid w:val="00227B7E"/>
    <w:rsid w:val="002360B8"/>
    <w:rsid w:val="00276B48"/>
    <w:rsid w:val="002A68F1"/>
    <w:rsid w:val="002D71DC"/>
    <w:rsid w:val="002E50F0"/>
    <w:rsid w:val="002E5738"/>
    <w:rsid w:val="002F76B5"/>
    <w:rsid w:val="00301FA8"/>
    <w:rsid w:val="00316896"/>
    <w:rsid w:val="00342914"/>
    <w:rsid w:val="003442B3"/>
    <w:rsid w:val="00357581"/>
    <w:rsid w:val="0036532B"/>
    <w:rsid w:val="003936A4"/>
    <w:rsid w:val="003939B8"/>
    <w:rsid w:val="003A47E0"/>
    <w:rsid w:val="003C135D"/>
    <w:rsid w:val="003E012B"/>
    <w:rsid w:val="003E239D"/>
    <w:rsid w:val="003E73CA"/>
    <w:rsid w:val="003F2327"/>
    <w:rsid w:val="004417B2"/>
    <w:rsid w:val="00483C8F"/>
    <w:rsid w:val="004972C2"/>
    <w:rsid w:val="004E3DE2"/>
    <w:rsid w:val="004E790E"/>
    <w:rsid w:val="004F5525"/>
    <w:rsid w:val="00527DA4"/>
    <w:rsid w:val="0053294E"/>
    <w:rsid w:val="00577160"/>
    <w:rsid w:val="005A2804"/>
    <w:rsid w:val="005B7695"/>
    <w:rsid w:val="005D1769"/>
    <w:rsid w:val="005E154F"/>
    <w:rsid w:val="0061399B"/>
    <w:rsid w:val="00613D2E"/>
    <w:rsid w:val="00651B21"/>
    <w:rsid w:val="00691785"/>
    <w:rsid w:val="006A5C23"/>
    <w:rsid w:val="006D41A6"/>
    <w:rsid w:val="006E1DD4"/>
    <w:rsid w:val="00715ED2"/>
    <w:rsid w:val="007221C5"/>
    <w:rsid w:val="00740728"/>
    <w:rsid w:val="00747A06"/>
    <w:rsid w:val="00763C88"/>
    <w:rsid w:val="007932A8"/>
    <w:rsid w:val="007B048B"/>
    <w:rsid w:val="007F1359"/>
    <w:rsid w:val="007F2941"/>
    <w:rsid w:val="00860464"/>
    <w:rsid w:val="00862BF3"/>
    <w:rsid w:val="00893F81"/>
    <w:rsid w:val="008A4644"/>
    <w:rsid w:val="008C77E9"/>
    <w:rsid w:val="009870FB"/>
    <w:rsid w:val="009E0CC0"/>
    <w:rsid w:val="009F60D2"/>
    <w:rsid w:val="00A121F0"/>
    <w:rsid w:val="00A176FB"/>
    <w:rsid w:val="00A43F3E"/>
    <w:rsid w:val="00A52998"/>
    <w:rsid w:val="00A72DBB"/>
    <w:rsid w:val="00A72F68"/>
    <w:rsid w:val="00A81CDE"/>
    <w:rsid w:val="00A92C89"/>
    <w:rsid w:val="00AD6252"/>
    <w:rsid w:val="00B04068"/>
    <w:rsid w:val="00B12C28"/>
    <w:rsid w:val="00B14085"/>
    <w:rsid w:val="00B407B7"/>
    <w:rsid w:val="00B42961"/>
    <w:rsid w:val="00B445B3"/>
    <w:rsid w:val="00B46D8F"/>
    <w:rsid w:val="00B82859"/>
    <w:rsid w:val="00BC4A5A"/>
    <w:rsid w:val="00BD51E1"/>
    <w:rsid w:val="00BE3597"/>
    <w:rsid w:val="00BE39C7"/>
    <w:rsid w:val="00C26940"/>
    <w:rsid w:val="00C44593"/>
    <w:rsid w:val="00C63505"/>
    <w:rsid w:val="00CA2659"/>
    <w:rsid w:val="00CD779D"/>
    <w:rsid w:val="00CE26EF"/>
    <w:rsid w:val="00CF0F45"/>
    <w:rsid w:val="00CF4976"/>
    <w:rsid w:val="00D14974"/>
    <w:rsid w:val="00D30EAE"/>
    <w:rsid w:val="00D334A6"/>
    <w:rsid w:val="00D33D16"/>
    <w:rsid w:val="00D3691D"/>
    <w:rsid w:val="00D53356"/>
    <w:rsid w:val="00D62E02"/>
    <w:rsid w:val="00D667A0"/>
    <w:rsid w:val="00D804F5"/>
    <w:rsid w:val="00D8248E"/>
    <w:rsid w:val="00D977FC"/>
    <w:rsid w:val="00DB3BD3"/>
    <w:rsid w:val="00DF04D2"/>
    <w:rsid w:val="00DF1D58"/>
    <w:rsid w:val="00DF3A9A"/>
    <w:rsid w:val="00E173D2"/>
    <w:rsid w:val="00E641C1"/>
    <w:rsid w:val="00E80F43"/>
    <w:rsid w:val="00EC6ACF"/>
    <w:rsid w:val="00EE50F1"/>
    <w:rsid w:val="00EF4BA4"/>
    <w:rsid w:val="00F23391"/>
    <w:rsid w:val="00F32710"/>
    <w:rsid w:val="00F355CB"/>
    <w:rsid w:val="00F51E37"/>
    <w:rsid w:val="00F5463E"/>
    <w:rsid w:val="00F87000"/>
    <w:rsid w:val="00F87CCE"/>
    <w:rsid w:val="00FA02DD"/>
    <w:rsid w:val="00FA0636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1C14"/>
  <w15:docId w15:val="{A4A68411-AF26-49C6-9C85-0B458715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DD8B-423E-4D89-97ED-AB9B9F52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amon</cp:lastModifiedBy>
  <cp:revision>80</cp:revision>
  <cp:lastPrinted>2019-07-08T19:13:00Z</cp:lastPrinted>
  <dcterms:created xsi:type="dcterms:W3CDTF">2019-04-12T17:26:00Z</dcterms:created>
  <dcterms:modified xsi:type="dcterms:W3CDTF">2020-01-23T15:26:00Z</dcterms:modified>
</cp:coreProperties>
</file>